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DE" w:rsidRPr="00E70AE1" w:rsidRDefault="00983E4E" w:rsidP="00813B96">
      <w:pPr>
        <w:jc w:val="center"/>
        <w:rPr>
          <w:rFonts w:ascii="Garamond" w:hAnsi="Garamond"/>
          <w:b/>
          <w:sz w:val="40"/>
          <w:szCs w:val="40"/>
        </w:rPr>
      </w:pPr>
      <w:r w:rsidRPr="00E70AE1">
        <w:rPr>
          <w:rFonts w:ascii="Garamond" w:hAnsi="Garamond"/>
          <w:b/>
          <w:sz w:val="40"/>
          <w:szCs w:val="40"/>
        </w:rPr>
        <w:t>AGENDA</w:t>
      </w:r>
    </w:p>
    <w:p w:rsidR="00983E4E" w:rsidRPr="00E70AE1" w:rsidRDefault="00983E4E" w:rsidP="00983E4E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793910" w:rsidP="00983E4E">
      <w:pPr>
        <w:jc w:val="center"/>
        <w:rPr>
          <w:rFonts w:ascii="Garamond" w:hAnsi="Garamond"/>
          <w:b/>
          <w:sz w:val="36"/>
          <w:szCs w:val="36"/>
        </w:rPr>
      </w:pPr>
      <w:r w:rsidRPr="00E70AE1">
        <w:rPr>
          <w:rFonts w:ascii="Garamond" w:hAnsi="Garamond"/>
          <w:b/>
          <w:sz w:val="36"/>
          <w:szCs w:val="36"/>
        </w:rPr>
        <w:t>Budget &amp;</w:t>
      </w:r>
      <w:r w:rsidR="00983E4E" w:rsidRPr="00E70AE1">
        <w:rPr>
          <w:rFonts w:ascii="Garamond" w:hAnsi="Garamond"/>
          <w:b/>
          <w:sz w:val="36"/>
          <w:szCs w:val="36"/>
        </w:rPr>
        <w:t xml:space="preserve"> Productivity Committee Meeting</w:t>
      </w:r>
    </w:p>
    <w:p w:rsidR="00983E4E" w:rsidRPr="00E70AE1" w:rsidRDefault="00983E4E" w:rsidP="00983E4E">
      <w:pPr>
        <w:jc w:val="center"/>
        <w:rPr>
          <w:rFonts w:ascii="Garamond" w:hAnsi="Garamond"/>
          <w:sz w:val="36"/>
          <w:szCs w:val="36"/>
        </w:rPr>
      </w:pPr>
    </w:p>
    <w:p w:rsidR="00983E4E" w:rsidRPr="00B80B72" w:rsidRDefault="00E73104" w:rsidP="00983E4E">
      <w:pPr>
        <w:jc w:val="center"/>
        <w:rPr>
          <w:rFonts w:ascii="Garamond" w:hAnsi="Garamond"/>
        </w:rPr>
      </w:pPr>
      <w:r w:rsidRPr="00A147AD">
        <w:rPr>
          <w:rFonts w:ascii="Garamond" w:hAnsi="Garamond"/>
        </w:rPr>
        <w:t>T</w:t>
      </w:r>
      <w:r w:rsidR="007473F3">
        <w:rPr>
          <w:rFonts w:ascii="Garamond" w:hAnsi="Garamond"/>
        </w:rPr>
        <w:t>hursday</w:t>
      </w:r>
      <w:r w:rsidRPr="00A147AD">
        <w:rPr>
          <w:rFonts w:ascii="Garamond" w:hAnsi="Garamond"/>
        </w:rPr>
        <w:t xml:space="preserve"> </w:t>
      </w:r>
      <w:r w:rsidR="00A147AD" w:rsidRPr="00A147AD">
        <w:rPr>
          <w:rFonts w:ascii="Garamond" w:hAnsi="Garamond"/>
        </w:rPr>
        <w:t>January 16</w:t>
      </w:r>
      <w:r w:rsidR="00173545" w:rsidRPr="00A147AD">
        <w:rPr>
          <w:rFonts w:ascii="Garamond" w:hAnsi="Garamond"/>
        </w:rPr>
        <w:t>, 2014</w:t>
      </w:r>
    </w:p>
    <w:p w:rsidR="007B2D2A" w:rsidRPr="00B80B72" w:rsidRDefault="00AE4921" w:rsidP="00983E4E">
      <w:pPr>
        <w:jc w:val="center"/>
        <w:rPr>
          <w:rFonts w:ascii="Garamond" w:hAnsi="Garamond"/>
        </w:rPr>
      </w:pPr>
      <w:r>
        <w:rPr>
          <w:rFonts w:ascii="Garamond" w:hAnsi="Garamond"/>
        </w:rPr>
        <w:t>3:00 p.m. – 5</w:t>
      </w:r>
      <w:r w:rsidR="007473F3">
        <w:rPr>
          <w:rFonts w:ascii="Garamond" w:hAnsi="Garamond"/>
        </w:rPr>
        <w:t>:00</w:t>
      </w:r>
      <w:r>
        <w:rPr>
          <w:rFonts w:ascii="Garamond" w:hAnsi="Garamond"/>
        </w:rPr>
        <w:t xml:space="preserve"> p</w:t>
      </w:r>
      <w:r w:rsidR="007B2D2A" w:rsidRPr="00B80B72">
        <w:rPr>
          <w:rFonts w:ascii="Garamond" w:hAnsi="Garamond"/>
        </w:rPr>
        <w:t>.m.</w:t>
      </w:r>
      <w:r w:rsidR="00994DFB" w:rsidRPr="00B80B72">
        <w:rPr>
          <w:rFonts w:ascii="Garamond" w:hAnsi="Garamond"/>
        </w:rPr>
        <w:t xml:space="preserve"> (EDT)</w:t>
      </w:r>
    </w:p>
    <w:p w:rsidR="007B2D2A" w:rsidRPr="00B80B72" w:rsidRDefault="007B2D2A" w:rsidP="00983E4E">
      <w:pPr>
        <w:jc w:val="center"/>
        <w:rPr>
          <w:rFonts w:ascii="Garamond" w:hAnsi="Garamond"/>
          <w:b/>
        </w:rPr>
      </w:pPr>
      <w:r w:rsidRPr="00B80B72">
        <w:rPr>
          <w:rFonts w:ascii="Garamond" w:hAnsi="Garamond"/>
          <w:b/>
        </w:rPr>
        <w:t>101 W. Ohio Street</w:t>
      </w:r>
      <w:r w:rsidR="00FC3838" w:rsidRPr="00B80B72">
        <w:rPr>
          <w:rFonts w:ascii="Garamond" w:hAnsi="Garamond"/>
          <w:b/>
        </w:rPr>
        <w:t xml:space="preserve">, </w:t>
      </w:r>
      <w:r w:rsidR="00AE4921">
        <w:rPr>
          <w:rFonts w:ascii="Garamond" w:hAnsi="Garamond"/>
          <w:b/>
        </w:rPr>
        <w:t>5</w:t>
      </w:r>
      <w:r w:rsidR="00AE4921" w:rsidRPr="00AE4921">
        <w:rPr>
          <w:rFonts w:ascii="Garamond" w:hAnsi="Garamond"/>
          <w:b/>
          <w:vertAlign w:val="superscript"/>
        </w:rPr>
        <w:t>th</w:t>
      </w:r>
      <w:r w:rsidR="00730AE8" w:rsidRPr="00B80B72">
        <w:rPr>
          <w:rFonts w:ascii="Garamond" w:hAnsi="Garamond"/>
          <w:b/>
        </w:rPr>
        <w:t xml:space="preserve"> Floor </w:t>
      </w:r>
      <w:r w:rsidR="00AE4921">
        <w:rPr>
          <w:rFonts w:ascii="Garamond" w:hAnsi="Garamond"/>
          <w:b/>
        </w:rPr>
        <w:t xml:space="preserve">Kent Weldon </w:t>
      </w:r>
      <w:r w:rsidR="004E0B51">
        <w:rPr>
          <w:rFonts w:ascii="Garamond" w:hAnsi="Garamond"/>
          <w:b/>
        </w:rPr>
        <w:t>Board</w:t>
      </w:r>
      <w:r w:rsidR="00AE4921">
        <w:rPr>
          <w:rFonts w:ascii="Garamond" w:hAnsi="Garamond"/>
          <w:b/>
        </w:rPr>
        <w:t xml:space="preserve"> Room </w:t>
      </w:r>
      <w:r w:rsidR="00730AE8" w:rsidRPr="00B80B72">
        <w:rPr>
          <w:rFonts w:ascii="Garamond" w:hAnsi="Garamond"/>
          <w:b/>
        </w:rPr>
        <w:t xml:space="preserve"> </w:t>
      </w:r>
    </w:p>
    <w:p w:rsidR="007B2D2A" w:rsidRPr="00B80B72" w:rsidRDefault="00D914A8" w:rsidP="00983E4E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Call-In Information:  (712) 432-1500</w:t>
      </w:r>
    </w:p>
    <w:p w:rsidR="007B2D2A" w:rsidRDefault="00D914A8" w:rsidP="007B2D2A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Participant access code: 424279</w:t>
      </w:r>
      <w:r w:rsidR="007B2D2A" w:rsidRPr="00B80B72">
        <w:rPr>
          <w:rFonts w:ascii="Garamond" w:hAnsi="Garamond"/>
        </w:rPr>
        <w:t>#</w:t>
      </w:r>
    </w:p>
    <w:p w:rsidR="00A147AD" w:rsidRDefault="00A147AD" w:rsidP="007B2D2A">
      <w:pPr>
        <w:jc w:val="center"/>
        <w:rPr>
          <w:rFonts w:ascii="Garamond" w:hAnsi="Garamond"/>
        </w:rPr>
      </w:pPr>
    </w:p>
    <w:p w:rsidR="007B2D2A" w:rsidRPr="00E70AE1" w:rsidRDefault="007B2D2A" w:rsidP="007B2D2A">
      <w:pPr>
        <w:jc w:val="center"/>
        <w:rPr>
          <w:rFonts w:ascii="Garamond" w:hAnsi="Garamond"/>
        </w:rPr>
      </w:pPr>
    </w:p>
    <w:p w:rsidR="00A147AD" w:rsidRPr="00A147AD" w:rsidRDefault="00793910" w:rsidP="00A147AD">
      <w:pPr>
        <w:pStyle w:val="ListParagraph"/>
        <w:numPr>
          <w:ilvl w:val="0"/>
          <w:numId w:val="11"/>
        </w:numPr>
        <w:rPr>
          <w:rFonts w:ascii="Garamond" w:hAnsi="Garamond"/>
          <w:b/>
        </w:rPr>
      </w:pPr>
      <w:r w:rsidRPr="00E70AE1">
        <w:rPr>
          <w:rFonts w:ascii="Garamond" w:hAnsi="Garamond"/>
          <w:b/>
        </w:rPr>
        <w:t xml:space="preserve">Discussion Items </w:t>
      </w:r>
    </w:p>
    <w:p w:rsidR="00E73104" w:rsidRPr="00E70AE1" w:rsidRDefault="00E73104" w:rsidP="00E73104">
      <w:pPr>
        <w:pStyle w:val="ListParagraph"/>
        <w:rPr>
          <w:rFonts w:ascii="Garamond" w:hAnsi="Garamond"/>
          <w:b/>
        </w:rPr>
      </w:pPr>
    </w:p>
    <w:p w:rsidR="00793910" w:rsidRPr="00A147AD" w:rsidRDefault="00793910" w:rsidP="00AE4921">
      <w:pPr>
        <w:pStyle w:val="ListParagraph"/>
        <w:numPr>
          <w:ilvl w:val="0"/>
          <w:numId w:val="7"/>
        </w:numPr>
        <w:rPr>
          <w:rFonts w:ascii="Garamond" w:hAnsi="Garamond" w:cs="Khmer UI"/>
        </w:rPr>
      </w:pPr>
      <w:r w:rsidRPr="00A147AD">
        <w:rPr>
          <w:rFonts w:ascii="Garamond" w:hAnsi="Garamond"/>
        </w:rPr>
        <w:t xml:space="preserve">Student Financial Aid </w:t>
      </w:r>
      <w:r w:rsidR="00A147AD" w:rsidRPr="00A147AD">
        <w:rPr>
          <w:rFonts w:ascii="Garamond" w:hAnsi="Garamond"/>
        </w:rPr>
        <w:t>Award Discussion Academic Year</w:t>
      </w:r>
      <w:r w:rsidR="00A147AD">
        <w:rPr>
          <w:rFonts w:ascii="Garamond" w:hAnsi="Garamond"/>
        </w:rPr>
        <w:t xml:space="preserve"> 2014-15</w:t>
      </w:r>
    </w:p>
    <w:p w:rsidR="00A147AD" w:rsidRPr="00A147AD" w:rsidRDefault="00A147AD" w:rsidP="00AE4921">
      <w:pPr>
        <w:pStyle w:val="ListParagraph"/>
        <w:numPr>
          <w:ilvl w:val="0"/>
          <w:numId w:val="7"/>
        </w:numPr>
        <w:rPr>
          <w:rFonts w:ascii="Garamond" w:hAnsi="Garamond" w:cs="Khmer UI"/>
        </w:rPr>
      </w:pPr>
      <w:r>
        <w:rPr>
          <w:rFonts w:ascii="Garamond" w:hAnsi="Garamond"/>
        </w:rPr>
        <w:t xml:space="preserve">Capital Online Submission Update </w:t>
      </w:r>
    </w:p>
    <w:p w:rsidR="00A147AD" w:rsidRPr="00A147AD" w:rsidRDefault="00A147AD" w:rsidP="00A57CE0">
      <w:pPr>
        <w:pStyle w:val="ListParagraph"/>
        <w:numPr>
          <w:ilvl w:val="0"/>
          <w:numId w:val="7"/>
        </w:numPr>
        <w:rPr>
          <w:rFonts w:ascii="Garamond" w:hAnsi="Garamond" w:cs="Khmer UI"/>
        </w:rPr>
      </w:pPr>
      <w:r>
        <w:rPr>
          <w:rFonts w:ascii="Garamond" w:hAnsi="Garamond"/>
        </w:rPr>
        <w:t xml:space="preserve">2015-17 Budget Schedule Submission CHEDSS Update / Timeline </w:t>
      </w:r>
    </w:p>
    <w:p w:rsidR="00A147AD" w:rsidRPr="00A147AD" w:rsidRDefault="00A147AD" w:rsidP="00A147AD">
      <w:pPr>
        <w:pStyle w:val="ListParagraph"/>
        <w:numPr>
          <w:ilvl w:val="1"/>
          <w:numId w:val="7"/>
        </w:numPr>
        <w:rPr>
          <w:rFonts w:ascii="Garamond" w:hAnsi="Garamond" w:cs="Khmer UI"/>
        </w:rPr>
      </w:pPr>
      <w:r>
        <w:rPr>
          <w:rFonts w:ascii="Garamond" w:hAnsi="Garamond"/>
        </w:rPr>
        <w:t xml:space="preserve">Institutions participated in webinar on 1/9/14 </w:t>
      </w:r>
    </w:p>
    <w:p w:rsidR="00E73104" w:rsidRPr="00651E1A" w:rsidRDefault="00651E1A" w:rsidP="00651E1A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651E1A">
        <w:rPr>
          <w:rFonts w:ascii="Garamond" w:hAnsi="Garamond"/>
        </w:rPr>
        <w:t xml:space="preserve">Institutions’ Submissions – Institutionally Defined Productivity Metrics </w:t>
      </w:r>
    </w:p>
    <w:p w:rsidR="00E73104" w:rsidRPr="00651E1A" w:rsidRDefault="00BE3096" w:rsidP="00E73104">
      <w:pPr>
        <w:pStyle w:val="ListParagraph"/>
        <w:numPr>
          <w:ilvl w:val="1"/>
          <w:numId w:val="7"/>
        </w:numPr>
        <w:rPr>
          <w:rFonts w:ascii="Garamond" w:hAnsi="Garamond"/>
        </w:rPr>
      </w:pPr>
      <w:r>
        <w:rPr>
          <w:rFonts w:ascii="Garamond" w:hAnsi="Garamond" w:cs="Khmer UI"/>
        </w:rPr>
        <w:t>Review s</w:t>
      </w:r>
      <w:r w:rsidR="00651E1A" w:rsidRPr="00651E1A">
        <w:rPr>
          <w:rFonts w:ascii="Garamond" w:hAnsi="Garamond" w:cs="Khmer UI"/>
        </w:rPr>
        <w:t>ubmissions –</w:t>
      </w:r>
      <w:r w:rsidR="00651E1A">
        <w:rPr>
          <w:rFonts w:ascii="Garamond" w:hAnsi="Garamond" w:cs="Khmer UI"/>
        </w:rPr>
        <w:t xml:space="preserve"> c</w:t>
      </w:r>
      <w:r w:rsidR="00651E1A" w:rsidRPr="00651E1A">
        <w:rPr>
          <w:rFonts w:ascii="Garamond" w:hAnsi="Garamond" w:cs="Khmer UI"/>
        </w:rPr>
        <w:t xml:space="preserve">hoose </w:t>
      </w:r>
      <w:r w:rsidR="00651E1A">
        <w:rPr>
          <w:rFonts w:ascii="Garamond" w:hAnsi="Garamond" w:cs="Khmer UI"/>
        </w:rPr>
        <w:t>t</w:t>
      </w:r>
      <w:r w:rsidR="00651E1A" w:rsidRPr="00651E1A">
        <w:rPr>
          <w:rFonts w:ascii="Garamond" w:hAnsi="Garamond" w:cs="Khmer UI"/>
        </w:rPr>
        <w:t>hree from which institutions will choose one each</w:t>
      </w:r>
      <w:bookmarkStart w:id="0" w:name="_GoBack"/>
      <w:bookmarkEnd w:id="0"/>
      <w:r w:rsidR="00651E1A" w:rsidRPr="00651E1A">
        <w:rPr>
          <w:rFonts w:ascii="Garamond" w:hAnsi="Garamond" w:cs="Khmer UI"/>
        </w:rPr>
        <w:t xml:space="preserve"> </w:t>
      </w:r>
    </w:p>
    <w:p w:rsidR="00E73104" w:rsidRPr="00E73104" w:rsidRDefault="00E73104" w:rsidP="00E73104">
      <w:pPr>
        <w:pStyle w:val="ListParagraph"/>
        <w:rPr>
          <w:rFonts w:ascii="Garamond" w:hAnsi="Garamond"/>
        </w:rPr>
      </w:pPr>
    </w:p>
    <w:p w:rsidR="00994DFB" w:rsidRPr="00E70AE1" w:rsidRDefault="00994DFB" w:rsidP="00994DFB">
      <w:pPr>
        <w:rPr>
          <w:rFonts w:ascii="Garamond" w:hAnsi="Garamond"/>
        </w:rPr>
      </w:pPr>
    </w:p>
    <w:p w:rsidR="00922A93" w:rsidRDefault="00994DFB" w:rsidP="00E73104">
      <w:pPr>
        <w:pStyle w:val="ListParagraph"/>
        <w:numPr>
          <w:ilvl w:val="0"/>
          <w:numId w:val="11"/>
        </w:numPr>
        <w:rPr>
          <w:rFonts w:ascii="Garamond" w:hAnsi="Garamond"/>
          <w:b/>
        </w:rPr>
      </w:pPr>
      <w:r w:rsidRPr="00E70AE1">
        <w:rPr>
          <w:rFonts w:ascii="Garamond" w:hAnsi="Garamond"/>
          <w:b/>
        </w:rPr>
        <w:t>Higher Education C</w:t>
      </w:r>
      <w:r w:rsidR="007B2D2A" w:rsidRPr="00E70AE1">
        <w:rPr>
          <w:rFonts w:ascii="Garamond" w:hAnsi="Garamond"/>
          <w:b/>
        </w:rPr>
        <w:t xml:space="preserve">apital </w:t>
      </w:r>
      <w:r w:rsidRPr="00E70AE1">
        <w:rPr>
          <w:rFonts w:ascii="Garamond" w:hAnsi="Garamond"/>
          <w:b/>
        </w:rPr>
        <w:t>P</w:t>
      </w:r>
      <w:r w:rsidR="007B2D2A" w:rsidRPr="00E70AE1">
        <w:rPr>
          <w:rFonts w:ascii="Garamond" w:hAnsi="Garamond"/>
          <w:b/>
        </w:rPr>
        <w:t xml:space="preserve">rojects </w:t>
      </w:r>
      <w:r w:rsidR="007B7D77" w:rsidRPr="00E70AE1">
        <w:rPr>
          <w:rFonts w:ascii="Garamond" w:hAnsi="Garamond"/>
          <w:b/>
        </w:rPr>
        <w:t xml:space="preserve">– </w:t>
      </w:r>
      <w:r w:rsidRPr="00E70AE1">
        <w:rPr>
          <w:rFonts w:ascii="Garamond" w:hAnsi="Garamond"/>
          <w:b/>
        </w:rPr>
        <w:t xml:space="preserve">Expedited </w:t>
      </w:r>
      <w:r w:rsidR="007B7D77" w:rsidRPr="00E70AE1">
        <w:rPr>
          <w:rFonts w:ascii="Garamond" w:hAnsi="Garamond"/>
          <w:b/>
        </w:rPr>
        <w:t>Review</w:t>
      </w:r>
    </w:p>
    <w:p w:rsidR="00E73104" w:rsidRDefault="00E73104" w:rsidP="00E73104">
      <w:pPr>
        <w:pStyle w:val="ListParagraph"/>
        <w:rPr>
          <w:rFonts w:ascii="Garamond" w:hAnsi="Garamond"/>
          <w:b/>
        </w:rPr>
      </w:pPr>
    </w:p>
    <w:p w:rsidR="007473F3" w:rsidRDefault="002157C7" w:rsidP="002157C7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Indiana</w:t>
      </w:r>
      <w:r w:rsidR="007473F3">
        <w:rPr>
          <w:rFonts w:ascii="Garamond" w:hAnsi="Garamond"/>
        </w:rPr>
        <w:t xml:space="preserve"> University Bloomington – Northwest Quadrant Parking Improvements </w:t>
      </w:r>
    </w:p>
    <w:p w:rsidR="002157C7" w:rsidRDefault="007473F3" w:rsidP="007473F3">
      <w:pPr>
        <w:pStyle w:val="ListParagraph"/>
        <w:numPr>
          <w:ilvl w:val="1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A-1-14-2-13</w:t>
      </w:r>
      <w:r w:rsidR="002157C7">
        <w:rPr>
          <w:rFonts w:ascii="Garamond" w:hAnsi="Garamond"/>
        </w:rPr>
        <w:t xml:space="preserve"> </w:t>
      </w:r>
    </w:p>
    <w:p w:rsidR="007473F3" w:rsidRDefault="002157C7" w:rsidP="002157C7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 xml:space="preserve">Indiana </w:t>
      </w:r>
      <w:r w:rsidR="007473F3">
        <w:rPr>
          <w:rFonts w:ascii="Garamond" w:hAnsi="Garamond"/>
        </w:rPr>
        <w:t xml:space="preserve">University Bloomington – Wright Quad Dining Renovation </w:t>
      </w:r>
    </w:p>
    <w:p w:rsidR="002157C7" w:rsidRPr="002157C7" w:rsidRDefault="007473F3" w:rsidP="007473F3">
      <w:pPr>
        <w:pStyle w:val="ListParagraph"/>
        <w:numPr>
          <w:ilvl w:val="1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 xml:space="preserve">A-1-13-2-04 </w:t>
      </w:r>
    </w:p>
    <w:sectPr w:rsidR="002157C7" w:rsidRPr="002157C7" w:rsidSect="00F250A1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170" w:left="1440" w:header="288" w:footer="1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84" w:rsidRDefault="00882E84" w:rsidP="0026616A">
      <w:r>
        <w:separator/>
      </w:r>
    </w:p>
  </w:endnote>
  <w:endnote w:type="continuationSeparator" w:id="0">
    <w:p w:rsidR="00882E84" w:rsidRDefault="00882E84" w:rsidP="002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AD" w:rsidRPr="0093692B" w:rsidRDefault="00A147AD" w:rsidP="00983460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1FB25" wp14:editId="3ADC8452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lwIAAIIFAAAOAAAAZHJzL2Uyb0RvYy54bWysVFFvmzAQfp+0/2DxToFA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TDaMnZcCAACCBQAADgAAAAAAAAAAAAAAAAAuAgAAZHJzL2Uyb0Rv&#10;Yy54bWxQSwECLQAUAAYACAAAACEAsnJFht8AAAAJAQAADwAAAAAAAAAAAAAAAADxBAAAZHJzL2Rv&#10;d25yZXYueG1sUEsFBgAAAAAEAAQA8wAAAP0FAAAAAA==&#10;" strokeweight=".25pt">
              <v:fill o:detectmouseclick="t"/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A147AD" w:rsidRPr="0093692B" w:rsidRDefault="00A147AD" w:rsidP="00983460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: 317.464.4400 ♦ F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A147AD" w:rsidRPr="00983460" w:rsidRDefault="00A147AD" w:rsidP="00983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AD" w:rsidRPr="0093692B" w:rsidRDefault="00A147AD" w:rsidP="0093692B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DA5D2" wp14:editId="573F23E2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nLwYopcCAACCBQAADgAAAAAAAAAAAAAAAAAuAgAAZHJzL2Uyb0Rv&#10;Yy54bWxQSwECLQAUAAYACAAAACEAsnJFht8AAAAJAQAADwAAAAAAAAAAAAAAAADxBAAAZHJzL2Rv&#10;d25yZXYueG1sUEsFBgAAAAAEAAQA8wAAAP0FAAAAAA==&#10;" strokeweight=".25pt">
              <v:fill o:detectmouseclick="t"/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A147AD" w:rsidRPr="0093692B" w:rsidRDefault="00A147AD" w:rsidP="007413AC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hone: 317.464.4405 ♦ Facsimile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A147AD" w:rsidRDefault="00A14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84" w:rsidRDefault="00882E84" w:rsidP="0026616A">
      <w:r>
        <w:separator/>
      </w:r>
    </w:p>
  </w:footnote>
  <w:footnote w:type="continuationSeparator" w:id="0">
    <w:p w:rsidR="00882E84" w:rsidRDefault="00882E84" w:rsidP="0026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AD" w:rsidRDefault="00A147AD" w:rsidP="00CE0BBD">
    <w:pPr>
      <w:pStyle w:val="Header"/>
      <w:ind w:hanging="720"/>
    </w:pPr>
    <w:r>
      <w:rPr>
        <w:noProof/>
      </w:rPr>
      <w:drawing>
        <wp:inline distT="0" distB="0" distL="0" distR="0" wp14:anchorId="38CD1B60" wp14:editId="2FA006B2">
          <wp:extent cx="7858125" cy="1419225"/>
          <wp:effectExtent l="19050" t="0" r="9525" b="0"/>
          <wp:docPr id="1" name="Picture 1" descr="CHE_Letterhead_10_30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_Letterhead_10_30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29AA"/>
    <w:multiLevelType w:val="hybridMultilevel"/>
    <w:tmpl w:val="0D40B1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93A5DEC"/>
    <w:multiLevelType w:val="hybridMultilevel"/>
    <w:tmpl w:val="FB8AA3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273B"/>
    <w:multiLevelType w:val="hybridMultilevel"/>
    <w:tmpl w:val="57F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34382"/>
    <w:multiLevelType w:val="hybridMultilevel"/>
    <w:tmpl w:val="ADCCECD8"/>
    <w:lvl w:ilvl="0" w:tplc="EF7E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7422"/>
    <w:multiLevelType w:val="hybridMultilevel"/>
    <w:tmpl w:val="C24EC4BE"/>
    <w:lvl w:ilvl="0" w:tplc="EAF8B75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4A4265F"/>
    <w:multiLevelType w:val="hybridMultilevel"/>
    <w:tmpl w:val="6504D1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A5212"/>
    <w:multiLevelType w:val="hybridMultilevel"/>
    <w:tmpl w:val="7898CF44"/>
    <w:lvl w:ilvl="0" w:tplc="BD564244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AC1FB4"/>
    <w:multiLevelType w:val="hybridMultilevel"/>
    <w:tmpl w:val="D1DEAC2C"/>
    <w:lvl w:ilvl="0" w:tplc="16783EE8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4E0E81"/>
    <w:multiLevelType w:val="hybridMultilevel"/>
    <w:tmpl w:val="331897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2C7545E"/>
    <w:multiLevelType w:val="hybridMultilevel"/>
    <w:tmpl w:val="D01EC5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0E1FB9"/>
    <w:multiLevelType w:val="hybridMultilevel"/>
    <w:tmpl w:val="D1BA48E8"/>
    <w:lvl w:ilvl="0" w:tplc="C874ADB6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B471DC"/>
    <w:multiLevelType w:val="hybridMultilevel"/>
    <w:tmpl w:val="4F32AA7C"/>
    <w:lvl w:ilvl="0" w:tplc="CB70F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E50FD6"/>
    <w:multiLevelType w:val="hybridMultilevel"/>
    <w:tmpl w:val="385A527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64332D"/>
    <w:multiLevelType w:val="hybridMultilevel"/>
    <w:tmpl w:val="1F02F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270000A"/>
    <w:multiLevelType w:val="hybridMultilevel"/>
    <w:tmpl w:val="35D0C6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63A5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4E"/>
    <w:rsid w:val="000324C9"/>
    <w:rsid w:val="00040EAC"/>
    <w:rsid w:val="000869CB"/>
    <w:rsid w:val="000E2295"/>
    <w:rsid w:val="001249DE"/>
    <w:rsid w:val="00136B85"/>
    <w:rsid w:val="00171B49"/>
    <w:rsid w:val="00173545"/>
    <w:rsid w:val="002157C7"/>
    <w:rsid w:val="00234D07"/>
    <w:rsid w:val="0026486D"/>
    <w:rsid w:val="0026616A"/>
    <w:rsid w:val="002D4DC2"/>
    <w:rsid w:val="002F2584"/>
    <w:rsid w:val="003051C3"/>
    <w:rsid w:val="00310717"/>
    <w:rsid w:val="003634C7"/>
    <w:rsid w:val="00364320"/>
    <w:rsid w:val="003D1A36"/>
    <w:rsid w:val="003D50F5"/>
    <w:rsid w:val="00462D19"/>
    <w:rsid w:val="004E0B51"/>
    <w:rsid w:val="004E755F"/>
    <w:rsid w:val="004F5540"/>
    <w:rsid w:val="005024FB"/>
    <w:rsid w:val="00563634"/>
    <w:rsid w:val="00584D0D"/>
    <w:rsid w:val="0058706B"/>
    <w:rsid w:val="005D07D4"/>
    <w:rsid w:val="00651E1A"/>
    <w:rsid w:val="00684779"/>
    <w:rsid w:val="006B3B62"/>
    <w:rsid w:val="006E234C"/>
    <w:rsid w:val="00730AE8"/>
    <w:rsid w:val="007413AC"/>
    <w:rsid w:val="007473F3"/>
    <w:rsid w:val="007668DE"/>
    <w:rsid w:val="00767336"/>
    <w:rsid w:val="007763AB"/>
    <w:rsid w:val="00793910"/>
    <w:rsid w:val="00795024"/>
    <w:rsid w:val="007B2D2A"/>
    <w:rsid w:val="007B7D77"/>
    <w:rsid w:val="00813B96"/>
    <w:rsid w:val="00834D3F"/>
    <w:rsid w:val="00882E84"/>
    <w:rsid w:val="00884392"/>
    <w:rsid w:val="008974C3"/>
    <w:rsid w:val="0091415A"/>
    <w:rsid w:val="00922A93"/>
    <w:rsid w:val="0093692B"/>
    <w:rsid w:val="00983460"/>
    <w:rsid w:val="00983E4E"/>
    <w:rsid w:val="00994DFB"/>
    <w:rsid w:val="009B4907"/>
    <w:rsid w:val="009B6A8D"/>
    <w:rsid w:val="00A147AD"/>
    <w:rsid w:val="00A52CE8"/>
    <w:rsid w:val="00A57CE0"/>
    <w:rsid w:val="00A85F65"/>
    <w:rsid w:val="00AC01E5"/>
    <w:rsid w:val="00AD7A85"/>
    <w:rsid w:val="00AE4921"/>
    <w:rsid w:val="00B5358C"/>
    <w:rsid w:val="00B80B72"/>
    <w:rsid w:val="00BA5976"/>
    <w:rsid w:val="00BB4C20"/>
    <w:rsid w:val="00BE3096"/>
    <w:rsid w:val="00C01B02"/>
    <w:rsid w:val="00C22D55"/>
    <w:rsid w:val="00CB2454"/>
    <w:rsid w:val="00CC6EB1"/>
    <w:rsid w:val="00CE0BBD"/>
    <w:rsid w:val="00CE5252"/>
    <w:rsid w:val="00D74F49"/>
    <w:rsid w:val="00D914A8"/>
    <w:rsid w:val="00DA756B"/>
    <w:rsid w:val="00DD797D"/>
    <w:rsid w:val="00E70AE1"/>
    <w:rsid w:val="00E73104"/>
    <w:rsid w:val="00ED6936"/>
    <w:rsid w:val="00ED6EB6"/>
    <w:rsid w:val="00EE09A8"/>
    <w:rsid w:val="00F10992"/>
    <w:rsid w:val="00F250A1"/>
    <w:rsid w:val="00F52432"/>
    <w:rsid w:val="00F54C12"/>
    <w:rsid w:val="00F6128E"/>
    <w:rsid w:val="00F71F19"/>
    <w:rsid w:val="00FC3838"/>
    <w:rsid w:val="00FE39DF"/>
    <w:rsid w:val="00FF3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CA5-AF3D-42AC-B2A2-BF2706E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Hewlett-Packard Company</Company>
  <LinksUpToDate>false</LinksUpToDate>
  <CharactersWithSpaces>826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shane.hatchett@che.i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Shane Hatchett</dc:creator>
  <cp:keywords>Memo;Memorandum;Template</cp:keywords>
  <cp:lastModifiedBy>Walker, Liz (CHE)</cp:lastModifiedBy>
  <cp:revision>2</cp:revision>
  <cp:lastPrinted>2013-09-13T19:57:00Z</cp:lastPrinted>
  <dcterms:created xsi:type="dcterms:W3CDTF">2014-01-13T14:15:00Z</dcterms:created>
  <dcterms:modified xsi:type="dcterms:W3CDTF">2014-01-13T14:15:00Z</dcterms:modified>
</cp:coreProperties>
</file>